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3FC3F80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9D38BF">
        <w:rPr>
          <w:lang w:val="es-GT"/>
        </w:rPr>
        <w:t>MARZO</w:t>
      </w:r>
      <w:r>
        <w:rPr>
          <w:lang w:val="es-GT"/>
        </w:rPr>
        <w:t xml:space="preserve"> DE 202</w:t>
      </w:r>
      <w:r w:rsidR="00AD462A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276D765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9D38BF">
        <w:rPr>
          <w:lang w:val="es-GT"/>
        </w:rPr>
        <w:t>marzo</w:t>
      </w:r>
      <w:r>
        <w:rPr>
          <w:lang w:val="es-GT"/>
        </w:rPr>
        <w:t xml:space="preserve"> 202</w:t>
      </w:r>
      <w:r w:rsidR="00AD462A">
        <w:rPr>
          <w:lang w:val="es-GT"/>
        </w:rPr>
        <w:t>4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6C21FF1E" w14:textId="51E4A200" w:rsidR="00104C3B" w:rsidRDefault="00104C3B" w:rsidP="00104C3B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AD462A" w:rsidRPr="00AD5B80">
        <w:rPr>
          <w:lang w:val="es-GT"/>
        </w:rPr>
        <w:t>Lic. José Pedro Montenegro Santos</w:t>
      </w:r>
    </w:p>
    <w:p w14:paraId="7C25EE8F" w14:textId="0E07D81B" w:rsidR="00104C3B" w:rsidRPr="00104C3B" w:rsidRDefault="00104C3B" w:rsidP="00104C3B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 </w:t>
      </w:r>
      <w:r w:rsidR="00AD462A" w:rsidRPr="00AD5B80">
        <w:rPr>
          <w:b/>
          <w:bCs/>
          <w:lang w:val="es-GT"/>
        </w:rPr>
        <w:t>Jefe de Presupuesto</w:t>
      </w:r>
    </w:p>
    <w:p w14:paraId="4101E932" w14:textId="77777777" w:rsidR="00104C3B" w:rsidRDefault="00AD462A" w:rsidP="00104C3B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4578A940" w:rsidR="002E102B" w:rsidRPr="00104C3B" w:rsidRDefault="00AD462A" w:rsidP="00104C3B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3C485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8C6C1" w14:textId="77777777" w:rsidR="003C485D" w:rsidRDefault="003C485D">
      <w:r>
        <w:separator/>
      </w:r>
    </w:p>
  </w:endnote>
  <w:endnote w:type="continuationSeparator" w:id="0">
    <w:p w14:paraId="7A85C6DB" w14:textId="77777777" w:rsidR="003C485D" w:rsidRDefault="003C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7AFE9" w14:textId="77777777" w:rsidR="003C485D" w:rsidRDefault="003C485D">
      <w:r>
        <w:separator/>
      </w:r>
    </w:p>
  </w:footnote>
  <w:footnote w:type="continuationSeparator" w:id="0">
    <w:p w14:paraId="7E2D20EC" w14:textId="77777777" w:rsidR="003C485D" w:rsidRDefault="003C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4C3B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533B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D32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850B7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9</cp:revision>
  <cp:lastPrinted>2024-04-03T20:37:00Z</cp:lastPrinted>
  <dcterms:created xsi:type="dcterms:W3CDTF">2023-10-02T17:33:00Z</dcterms:created>
  <dcterms:modified xsi:type="dcterms:W3CDTF">2024-04-03T20:37:00Z</dcterms:modified>
</cp:coreProperties>
</file>